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AD44" w14:textId="00BC5EE6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10558E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E18CB1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350756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56712A8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439B83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52B1BA65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07488B50" w14:textId="194B2DEA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05152EA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AB145C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CB358E" w14:textId="5FD24161" w:rsidR="003F1EA5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7BE536D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3768BF0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15E32CF7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6E2F88B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65A4D8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0271BCBA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61DF45" w14:textId="77777777" w:rsidR="000669BE" w:rsidRPr="000669BE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25BF40A6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51FDDF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2935FB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ACCBE0A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6BA33A1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F81729" w14:textId="2082C2E6" w:rsidR="000669BE" w:rsidRPr="00B71405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を代理人と定め、</w:t>
      </w:r>
      <w:r w:rsidR="00EB64B7" w:rsidRPr="00EB64B7">
        <w:rPr>
          <w:rFonts w:ascii="ＭＳ 明朝" w:eastAsia="ＭＳ 明朝" w:hAnsi="ＭＳ 明朝" w:cs="ＭＳ 明朝" w:hint="eastAsia"/>
          <w:kern w:val="0"/>
          <w:sz w:val="24"/>
          <w:szCs w:val="24"/>
        </w:rPr>
        <w:t>「宮崎ひなた暮らし」移住</w:t>
      </w:r>
      <w:r w:rsidR="008D23FD">
        <w:rPr>
          <w:rFonts w:ascii="ＭＳ 明朝" w:eastAsia="ＭＳ 明朝" w:hAnsi="ＭＳ 明朝" w:cs="ＭＳ 明朝" w:hint="eastAsia"/>
          <w:kern w:val="0"/>
          <w:sz w:val="24"/>
          <w:szCs w:val="24"/>
        </w:rPr>
        <w:t>きっかけづくり</w:t>
      </w:r>
      <w:r w:rsidR="000A42F7" w:rsidRPr="000A42F7">
        <w:rPr>
          <w:rFonts w:ascii="ＭＳ 明朝" w:eastAsia="ＭＳ 明朝" w:hAnsi="ＭＳ 明朝" w:cs="ＭＳ 明朝"/>
          <w:kern w:val="0"/>
          <w:sz w:val="24"/>
          <w:szCs w:val="24"/>
        </w:rPr>
        <w:t>イベント</w:t>
      </w:r>
      <w:r w:rsidR="00943657" w:rsidRPr="00943657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仮称）</w:t>
      </w:r>
      <w:r w:rsidR="000A42F7" w:rsidRPr="000A42F7">
        <w:rPr>
          <w:rFonts w:ascii="ＭＳ 明朝" w:eastAsia="ＭＳ 明朝" w:hAnsi="ＭＳ 明朝" w:cs="ＭＳ 明朝"/>
          <w:kern w:val="0"/>
          <w:sz w:val="24"/>
          <w:szCs w:val="24"/>
        </w:rPr>
        <w:t>開催業務委託</w:t>
      </w:r>
      <w:r w:rsidR="00853EE0">
        <w:rPr>
          <w:rFonts w:ascii="ＭＳ 明朝" w:eastAsia="ＭＳ 明朝" w:hAnsi="ＭＳ 明朝" w:hint="eastAsia"/>
          <w:spacing w:val="-1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関し、下記の権限を委任します。</w:t>
      </w:r>
    </w:p>
    <w:p w14:paraId="1B9D7084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F22BBC" w14:textId="77777777" w:rsidR="000669BE" w:rsidRPr="000669BE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42846C1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3483CE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12B15C91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938DB5A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5543D9C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7063EBF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35A1F99B" w14:textId="7C56707C" w:rsid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26476D" w14:textId="49CE29A4" w:rsidR="00E16FB0" w:rsidRPr="00BE61A6" w:rsidRDefault="00E16FB0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BE61A6">
        <w:rPr>
          <w:rFonts w:ascii="ＭＳ 明朝" w:eastAsia="ＭＳ 明朝" w:hAnsi="ＭＳ 明朝" w:cs="ＭＳ 明朝" w:hint="eastAsia"/>
          <w:kern w:val="0"/>
          <w:sz w:val="24"/>
          <w:szCs w:val="21"/>
        </w:rPr>
        <w:t>４　保証金の納付並びに還付請求及び領収に関すること</w:t>
      </w:r>
    </w:p>
    <w:p w14:paraId="50FC5BB1" w14:textId="77777777" w:rsidR="00E16FB0" w:rsidRPr="000669BE" w:rsidRDefault="00E16FB0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F18F72" w14:textId="488B89A5" w:rsidR="000669BE" w:rsidRPr="000669BE" w:rsidRDefault="00E16FB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契約代金の請求及び受領に</w:t>
      </w:r>
      <w:r w:rsidR="000669BE"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B18BD9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F2F0887" w14:textId="1F5C6B58" w:rsidR="000669BE" w:rsidRPr="000669BE" w:rsidRDefault="00E16FB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0669BE"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契約に関する各種証明事項に関すること</w:t>
      </w:r>
    </w:p>
    <w:p w14:paraId="4A11C953" w14:textId="6D5227CE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CE0506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3F1EA5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05C9" w14:textId="77777777" w:rsidR="0058639B" w:rsidRDefault="0058639B">
      <w:r>
        <w:separator/>
      </w:r>
    </w:p>
  </w:endnote>
  <w:endnote w:type="continuationSeparator" w:id="0">
    <w:p w14:paraId="3DBD47B3" w14:textId="77777777" w:rsidR="0058639B" w:rsidRDefault="0058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2D12" w14:textId="77777777" w:rsidR="0058639B" w:rsidRDefault="0058639B">
      <w:r>
        <w:separator/>
      </w:r>
    </w:p>
  </w:footnote>
  <w:footnote w:type="continuationSeparator" w:id="0">
    <w:p w14:paraId="7514EC8F" w14:textId="77777777" w:rsidR="0058639B" w:rsidRDefault="0058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0A42F7"/>
    <w:rsid w:val="0010558E"/>
    <w:rsid w:val="0012671F"/>
    <w:rsid w:val="00155BE6"/>
    <w:rsid w:val="001607F5"/>
    <w:rsid w:val="00174520"/>
    <w:rsid w:val="001B34B7"/>
    <w:rsid w:val="0021145D"/>
    <w:rsid w:val="002924C9"/>
    <w:rsid w:val="002D1D79"/>
    <w:rsid w:val="003E60D6"/>
    <w:rsid w:val="003F1EA5"/>
    <w:rsid w:val="00423713"/>
    <w:rsid w:val="004535D1"/>
    <w:rsid w:val="00494E4F"/>
    <w:rsid w:val="005675A9"/>
    <w:rsid w:val="0058639B"/>
    <w:rsid w:val="005C7699"/>
    <w:rsid w:val="005F30A3"/>
    <w:rsid w:val="00621E3A"/>
    <w:rsid w:val="00630854"/>
    <w:rsid w:val="00650652"/>
    <w:rsid w:val="00721034"/>
    <w:rsid w:val="007674CE"/>
    <w:rsid w:val="007804DF"/>
    <w:rsid w:val="00806A00"/>
    <w:rsid w:val="00853EE0"/>
    <w:rsid w:val="008D23FD"/>
    <w:rsid w:val="00943657"/>
    <w:rsid w:val="009B663D"/>
    <w:rsid w:val="009F7ECF"/>
    <w:rsid w:val="00A61579"/>
    <w:rsid w:val="00A97C27"/>
    <w:rsid w:val="00AA421A"/>
    <w:rsid w:val="00B71405"/>
    <w:rsid w:val="00BA672A"/>
    <w:rsid w:val="00BE61A6"/>
    <w:rsid w:val="00BF2A2D"/>
    <w:rsid w:val="00C43E30"/>
    <w:rsid w:val="00CA3A3F"/>
    <w:rsid w:val="00D2072D"/>
    <w:rsid w:val="00DA4A52"/>
    <w:rsid w:val="00DF0DE8"/>
    <w:rsid w:val="00E16FB0"/>
    <w:rsid w:val="00E33E1B"/>
    <w:rsid w:val="00EB64B7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3</cp:revision>
  <cp:lastPrinted>2022-11-01T02:21:00Z</cp:lastPrinted>
  <dcterms:created xsi:type="dcterms:W3CDTF">2025-09-04T06:47:00Z</dcterms:created>
  <dcterms:modified xsi:type="dcterms:W3CDTF">2025-09-15T23:20:00Z</dcterms:modified>
</cp:coreProperties>
</file>